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文史资料  第13辑  粮食流通</w:t>
      </w:r>
    </w:p>
    <w:p>
      <w:r>
        <w:t>作者：铜梁县政协学习文史提案委员会编</w:t>
      </w:r>
    </w:p>
    <w:p>
      <w:r>
        <w:t>出版社：</w:t>
      </w:r>
    </w:p>
    <w:p>
      <w:r>
        <w:t>出版日期：2004.03</w:t>
      </w:r>
    </w:p>
    <w:p>
      <w:r>
        <w:t>总页数：198</w:t>
      </w:r>
    </w:p>
    <w:p>
      <w:r>
        <w:t>更多请访问教客网: www.jiaokey.com</w:t>
      </w:r>
    </w:p>
    <w:p>
      <w:r>
        <w:t>铜梁文史资料  第13辑  粮食流通 评论地址：https://www.jiaokey.com/book/detail/113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